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B7DB" w14:textId="3D987406" w:rsidR="00064700" w:rsidRDefault="005308D0" w:rsidP="00064700">
      <w:pPr>
        <w:pStyle w:val="Heading1"/>
        <w:widowControl/>
        <w:rPr>
          <w:color w:val="auto"/>
          <w:sz w:val="28"/>
          <w:szCs w:val="28"/>
        </w:rPr>
      </w:pPr>
      <w:bookmarkStart w:id="0" w:name="_Toc347054728"/>
      <w:bookmarkStart w:id="1" w:name="_Toc350311759"/>
      <w:bookmarkStart w:id="2" w:name="_Toc351654126"/>
      <w:bookmarkStart w:id="3" w:name="_Toc77154377"/>
      <w:r>
        <w:t xml:space="preserve">PART 5335 - </w:t>
      </w:r>
      <w:r>
        <w:br/>
        <w:t>Research and Development Contracting</w:t>
      </w:r>
      <w:bookmarkEnd w:id="0"/>
      <w:bookmarkEnd w:id="1"/>
      <w:bookmarkEnd w:id="2"/>
      <w:bookmarkEnd w:id="3"/>
    </w:p>
    <w:p w14:paraId="09BC6FC1" w14:textId="67E524A7" w:rsidR="00835C9E" w:rsidRPr="00BC55FF" w:rsidRDefault="00835C9E" w:rsidP="00835C9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6F07AA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20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4E1C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="00064700"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8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4E1CE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="00064700" w:rsidRPr="00431CAA">
              <w:rPr>
                <w:rStyle w:val="Hyperlink"/>
                <w:noProof/>
              </w:rPr>
              <w:t>5335.070-1   Indemnification Under Research and Development Contract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9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5D252B61" w14:textId="77777777" w:rsidR="006B40CB" w:rsidRDefault="00E07B51" w:rsidP="00BD6B1A">
      <w:pPr>
        <w:pStyle w:val="Heading3"/>
      </w:pPr>
      <w:bookmarkStart w:id="4" w:name="_Toc38365470"/>
      <w:bookmarkStart w:id="5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4"/>
      <w:bookmarkEnd w:id="5"/>
    </w:p>
    <w:p w14:paraId="38E1F9C7" w14:textId="20D371EA" w:rsidR="006B40CB" w:rsidRDefault="00E07B51" w:rsidP="00BD6B1A">
      <w:pPr>
        <w:pStyle w:val="List1"/>
      </w:pPr>
      <w:r>
        <w:t>(c)  See</w:t>
      </w:r>
      <w:r w:rsidR="00B110E7">
        <w:t xml:space="preserve"> </w:t>
      </w:r>
      <w:hyperlink r:id="rId10" w:anchor="AFFARS_MP5301_601" w:history="1">
        <w:r w:rsidR="00B110E7" w:rsidRPr="00B110E7">
          <w:rPr>
            <w:rStyle w:val="Hyperlink"/>
          </w:rPr>
          <w:t>MP5301.601(a)(i)</w:t>
        </w:r>
      </w:hyperlink>
      <w:r w:rsidR="00B110E7">
        <w:t>.</w:t>
      </w:r>
    </w:p>
    <w:p w14:paraId="1617450C" w14:textId="5F7B45F1" w:rsidR="006B40CB" w:rsidRDefault="00E07B51" w:rsidP="00BD6B1A">
      <w:pPr>
        <w:pStyle w:val="List1"/>
      </w:pPr>
      <w:r>
        <w:t xml:space="preserve">(d)(3)(ii)  </w:t>
      </w:r>
      <w:r w:rsidR="00321E4D">
        <w:t xml:space="preserve">See </w:t>
      </w:r>
      <w:hyperlink r:id="rId11" w:anchor="AFFARS_MP5301_601" w:history="1">
        <w:r w:rsidR="00321E4D" w:rsidRPr="00B110E7">
          <w:rPr>
            <w:rStyle w:val="Hyperlink"/>
          </w:rPr>
          <w:t>MP5301.601(a)(i)</w:t>
        </w:r>
      </w:hyperlink>
      <w:r w:rsidR="00321E4D">
        <w:t>.</w:t>
      </w:r>
    </w:p>
    <w:p w14:paraId="5A407ABC" w14:textId="77777777" w:rsidR="006B40CB" w:rsidRDefault="0069523E" w:rsidP="00BD6B1A">
      <w:pPr>
        <w:pStyle w:val="Heading3"/>
      </w:pPr>
      <w:bookmarkStart w:id="6" w:name="_Toc351654133"/>
      <w:bookmarkStart w:id="7" w:name="_Toc38365471"/>
      <w:bookmarkStart w:id="8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6"/>
      <w:bookmarkEnd w:id="7"/>
      <w:bookmarkEnd w:id="8"/>
    </w:p>
    <w:p w14:paraId="19AB6591" w14:textId="5B24174B" w:rsidR="0069523E" w:rsidRDefault="0069523E" w:rsidP="00657A8F">
      <w:pPr>
        <w:pStyle w:val="List1"/>
      </w:pPr>
      <w:r>
        <w:t xml:space="preserve">(a)  </w:t>
      </w:r>
      <w:r w:rsidR="60AEE3C3">
        <w:t xml:space="preserve">See </w:t>
      </w:r>
      <w:hyperlink r:id="rId12" w:anchor="AFFARS_MP5301_601" w:history="1">
        <w:r w:rsidR="60AEE3C3" w:rsidRPr="00DF3A22">
          <w:rPr>
            <w:rStyle w:val="Hyperlink"/>
          </w:rPr>
          <w:t>MP</w:t>
        </w:r>
        <w:r w:rsidR="00795189" w:rsidRPr="00DF3A22">
          <w:rPr>
            <w:rStyle w:val="Hyperlink"/>
          </w:rPr>
          <w:t>5301.601(a)(i)</w:t>
        </w:r>
      </w:hyperlink>
      <w:r w:rsidR="00795189">
        <w:t xml:space="preserve"> for approval </w:t>
      </w:r>
      <w:r w:rsidR="00397DBD">
        <w:t xml:space="preserve">authority of </w:t>
      </w:r>
      <w:r>
        <w:t xml:space="preserve">requests for indemnification for unusually hazardous risks under </w:t>
      </w:r>
      <w:hyperlink r:id="rId13" w:anchor=":~:text=(1)%20Claims%20(including%20reasonable,contract%20defines%20as%20unusually%20hazardous.">
        <w:r w:rsidR="0097152B" w:rsidRPr="66A61F96">
          <w:rPr>
            <w:rStyle w:val="Hyperlink"/>
          </w:rPr>
          <w:t>10 U.S.C. 3861</w:t>
        </w:r>
      </w:hyperlink>
      <w:r w:rsidR="00DF3A22">
        <w:rPr>
          <w:rStyle w:val="Hyperlink"/>
        </w:rPr>
        <w:t>.</w:t>
      </w:r>
    </w:p>
    <w:p w14:paraId="137606CF" w14:textId="61B93623" w:rsidR="00064700" w:rsidRDefault="00064700" w:rsidP="00835C9E">
      <w:pPr>
        <w:pStyle w:val="List1"/>
        <w:ind w:left="0"/>
      </w:pPr>
    </w:p>
    <w:sectPr w:rsidR="00064700" w:rsidSect="00433427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C4DA" w14:textId="77777777" w:rsidR="002316CD" w:rsidRDefault="002316CD">
      <w:r>
        <w:separator/>
      </w:r>
    </w:p>
  </w:endnote>
  <w:endnote w:type="continuationSeparator" w:id="0">
    <w:p w14:paraId="440059AD" w14:textId="77777777" w:rsidR="002316CD" w:rsidRDefault="0023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3A3" w14:textId="1D66B7FC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6F07AA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97152B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DD3E" w14:textId="77777777" w:rsidR="002316CD" w:rsidRDefault="002316CD">
      <w:r>
        <w:separator/>
      </w:r>
    </w:p>
  </w:footnote>
  <w:footnote w:type="continuationSeparator" w:id="0">
    <w:p w14:paraId="09119CD8" w14:textId="77777777" w:rsidR="002316CD" w:rsidRDefault="0023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450E2"/>
    <w:rsid w:val="00055B0E"/>
    <w:rsid w:val="000638F0"/>
    <w:rsid w:val="00064700"/>
    <w:rsid w:val="00090019"/>
    <w:rsid w:val="000E1242"/>
    <w:rsid w:val="00113B5B"/>
    <w:rsid w:val="00117A7D"/>
    <w:rsid w:val="00120DEC"/>
    <w:rsid w:val="00122FF5"/>
    <w:rsid w:val="00132A50"/>
    <w:rsid w:val="001336F8"/>
    <w:rsid w:val="001A4BE8"/>
    <w:rsid w:val="001B0A09"/>
    <w:rsid w:val="001C7BAF"/>
    <w:rsid w:val="001D3E97"/>
    <w:rsid w:val="001E3403"/>
    <w:rsid w:val="001F70E9"/>
    <w:rsid w:val="002316CD"/>
    <w:rsid w:val="00234501"/>
    <w:rsid w:val="00237914"/>
    <w:rsid w:val="00237AAB"/>
    <w:rsid w:val="00262F56"/>
    <w:rsid w:val="002B0D84"/>
    <w:rsid w:val="002B477E"/>
    <w:rsid w:val="002F036E"/>
    <w:rsid w:val="002F5924"/>
    <w:rsid w:val="00303B7D"/>
    <w:rsid w:val="00321E4D"/>
    <w:rsid w:val="00363E16"/>
    <w:rsid w:val="003707EF"/>
    <w:rsid w:val="00397DBD"/>
    <w:rsid w:val="003A66C2"/>
    <w:rsid w:val="003F3B05"/>
    <w:rsid w:val="004002FE"/>
    <w:rsid w:val="00406143"/>
    <w:rsid w:val="00406B64"/>
    <w:rsid w:val="00426BA6"/>
    <w:rsid w:val="0043295B"/>
    <w:rsid w:val="00433427"/>
    <w:rsid w:val="00444EBC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6F07AA"/>
    <w:rsid w:val="00751267"/>
    <w:rsid w:val="00773E6F"/>
    <w:rsid w:val="00795189"/>
    <w:rsid w:val="00815037"/>
    <w:rsid w:val="00835C9E"/>
    <w:rsid w:val="00883B2B"/>
    <w:rsid w:val="00883E99"/>
    <w:rsid w:val="008A6BC2"/>
    <w:rsid w:val="008F056A"/>
    <w:rsid w:val="00933B1D"/>
    <w:rsid w:val="00934093"/>
    <w:rsid w:val="00941063"/>
    <w:rsid w:val="009551B7"/>
    <w:rsid w:val="0095593D"/>
    <w:rsid w:val="0097152B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94D53"/>
    <w:rsid w:val="00AB3920"/>
    <w:rsid w:val="00AF038B"/>
    <w:rsid w:val="00B110E7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97946"/>
    <w:rsid w:val="00CA25C5"/>
    <w:rsid w:val="00CD057E"/>
    <w:rsid w:val="00D6529C"/>
    <w:rsid w:val="00D66C31"/>
    <w:rsid w:val="00DA42ED"/>
    <w:rsid w:val="00DC6464"/>
    <w:rsid w:val="00DF3A22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967A7"/>
    <w:rsid w:val="00FA06FA"/>
    <w:rsid w:val="00FA5675"/>
    <w:rsid w:val="00FD7F1A"/>
    <w:rsid w:val="00FE69C7"/>
    <w:rsid w:val="00FF2616"/>
    <w:rsid w:val="037FCA2D"/>
    <w:rsid w:val="0552CC61"/>
    <w:rsid w:val="08F73E08"/>
    <w:rsid w:val="0CA437EB"/>
    <w:rsid w:val="0F5A6D88"/>
    <w:rsid w:val="1290F02D"/>
    <w:rsid w:val="15807931"/>
    <w:rsid w:val="1C2069F2"/>
    <w:rsid w:val="28C597E8"/>
    <w:rsid w:val="2AEE7469"/>
    <w:rsid w:val="2BF1C68D"/>
    <w:rsid w:val="2C1E11D5"/>
    <w:rsid w:val="2C3CBB66"/>
    <w:rsid w:val="2D2890D3"/>
    <w:rsid w:val="3007FAEF"/>
    <w:rsid w:val="330A4587"/>
    <w:rsid w:val="371CFC7D"/>
    <w:rsid w:val="39AC8FD1"/>
    <w:rsid w:val="3F2459E1"/>
    <w:rsid w:val="41F091F7"/>
    <w:rsid w:val="42B05B9B"/>
    <w:rsid w:val="42D9C4C3"/>
    <w:rsid w:val="49ED533D"/>
    <w:rsid w:val="4B491D1C"/>
    <w:rsid w:val="4CE12C00"/>
    <w:rsid w:val="518EBD6A"/>
    <w:rsid w:val="55BC1FF5"/>
    <w:rsid w:val="5B636CEF"/>
    <w:rsid w:val="5CFF3D50"/>
    <w:rsid w:val="5E9B0DB1"/>
    <w:rsid w:val="6036DE12"/>
    <w:rsid w:val="60AEE3C3"/>
    <w:rsid w:val="616BFCB2"/>
    <w:rsid w:val="6307CD13"/>
    <w:rsid w:val="636E7ED4"/>
    <w:rsid w:val="66A61F96"/>
    <w:rsid w:val="686C8F99"/>
    <w:rsid w:val="6CF0AE0B"/>
    <w:rsid w:val="78CBFC96"/>
    <w:rsid w:val="7BC2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93409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scode.house.gov/view.xhtml?req=granuleid:USC-prelim-title10-section3861&amp;num=0&amp;edition=preli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cquisition.gov/affars/mp5301-federal-acquisition-regulations-syste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30D6B-6EAF-4AB7-AEE5-604C24EA4D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D833B-6179-4496-869C-C3DCE570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DEBAE-7C8B-4639-867B-410F32A2579C}">
  <ds:schemaRefs>
    <ds:schemaRef ds:uri="http://purl.org/dc/terms/"/>
    <ds:schemaRef ds:uri="3d181958-25d1-4b43-b969-03a66b621fe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72de01-8f04-481d-a452-a0cfce0bf2f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Company>USAF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AMANDA</cp:lastModifiedBy>
  <cp:revision>2</cp:revision>
  <cp:lastPrinted>2019-03-19T13:24:00Z</cp:lastPrinted>
  <dcterms:created xsi:type="dcterms:W3CDTF">2023-06-15T03:36:00Z</dcterms:created>
  <dcterms:modified xsi:type="dcterms:W3CDTF">2023-06-1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